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D7" w:rsidRDefault="002D3ED7" w:rsidP="002D3ED7">
      <w:pPr>
        <w:pStyle w:val="ConsPlusNormal"/>
        <w:jc w:val="right"/>
      </w:pPr>
      <w:r>
        <w:t xml:space="preserve">                         УТВЕРЖДЕН</w:t>
      </w:r>
    </w:p>
    <w:p w:rsidR="002D3ED7" w:rsidRDefault="002D3ED7" w:rsidP="002D3ED7">
      <w:pPr>
        <w:pStyle w:val="ConsPlusNormal"/>
        <w:jc w:val="right"/>
      </w:pPr>
      <w:r>
        <w:t xml:space="preserve"> распоряжением</w:t>
      </w:r>
    </w:p>
    <w:p w:rsidR="002D3ED7" w:rsidRDefault="002D3ED7" w:rsidP="002D3ED7">
      <w:pPr>
        <w:pStyle w:val="ConsPlusNormal"/>
        <w:jc w:val="right"/>
      </w:pPr>
      <w:r>
        <w:t xml:space="preserve"> главы местной администрации </w:t>
      </w:r>
    </w:p>
    <w:p w:rsidR="002D3ED7" w:rsidRDefault="002D3ED7" w:rsidP="002D3ED7">
      <w:pPr>
        <w:pStyle w:val="ConsPlusNormal"/>
        <w:jc w:val="right"/>
      </w:pPr>
      <w:r>
        <w:t xml:space="preserve">Терского муниципального района </w:t>
      </w:r>
    </w:p>
    <w:p w:rsidR="00263823" w:rsidRDefault="002D3ED7" w:rsidP="002D3ED7">
      <w:pPr>
        <w:pStyle w:val="ConsPlusNormal"/>
        <w:jc w:val="right"/>
      </w:pPr>
      <w:r>
        <w:t>КБР от 15 февраля 2021 г. № 20-р</w:t>
      </w:r>
    </w:p>
    <w:p w:rsidR="002D3ED7" w:rsidRDefault="002D3ED7" w:rsidP="002D3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3823" w:rsidRDefault="00263823" w:rsidP="00263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751">
        <w:rPr>
          <w:rFonts w:ascii="Times New Roman" w:hAnsi="Times New Roman" w:cs="Times New Roman"/>
          <w:sz w:val="24"/>
          <w:szCs w:val="24"/>
        </w:rPr>
        <w:t>ПЛАН</w:t>
      </w:r>
    </w:p>
    <w:p w:rsidR="00263823" w:rsidRDefault="00263823" w:rsidP="00263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</w:p>
    <w:p w:rsidR="00263823" w:rsidRDefault="00263823" w:rsidP="00263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качества условий оказания услуг </w:t>
      </w:r>
    </w:p>
    <w:p w:rsidR="00263823" w:rsidRDefault="00263823" w:rsidP="00263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енным общеобразовательным учреждение </w:t>
      </w:r>
    </w:p>
    <w:p w:rsidR="00263823" w:rsidRPr="00B27751" w:rsidRDefault="00263823" w:rsidP="0026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ского  муниципального района</w:t>
      </w:r>
    </w:p>
    <w:p w:rsidR="00263823" w:rsidRPr="00B27751" w:rsidRDefault="00263823" w:rsidP="008734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122">
        <w:rPr>
          <w:rFonts w:ascii="Times New Roman" w:hAnsi="Times New Roman" w:cs="Times New Roman"/>
          <w:sz w:val="24"/>
          <w:szCs w:val="24"/>
          <w:u w:val="single"/>
        </w:rPr>
        <w:t xml:space="preserve">«Муниципальное казенное общеобразовательное учреждение </w:t>
      </w:r>
      <w:r w:rsidRPr="00B71122">
        <w:rPr>
          <w:rFonts w:ascii="Times New Roman" w:hAnsi="Times New Roman" w:cs="Times New Roman"/>
          <w:sz w:val="24"/>
          <w:szCs w:val="24"/>
        </w:rPr>
        <w:t>"</w:t>
      </w:r>
      <w:r w:rsidRPr="00B71122">
        <w:rPr>
          <w:rFonts w:ascii="Times New Roman" w:hAnsi="Times New Roman" w:cs="Times New Roman"/>
          <w:sz w:val="24"/>
          <w:szCs w:val="24"/>
          <w:u w:val="single"/>
        </w:rPr>
        <w:t xml:space="preserve">Средняя общеобразовательная школа </w:t>
      </w:r>
      <w:proofErr w:type="spellStart"/>
      <w:r w:rsidRPr="00B71122">
        <w:rPr>
          <w:rFonts w:ascii="Times New Roman" w:hAnsi="Times New Roman" w:cs="Times New Roman"/>
          <w:sz w:val="24"/>
          <w:szCs w:val="24"/>
          <w:u w:val="single"/>
        </w:rPr>
        <w:t>им.З.Б.Максидова</w:t>
      </w:r>
      <w:proofErr w:type="spellEnd"/>
      <w:r w:rsidRPr="00B71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71122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Pr="00B71122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Pr="00B71122">
        <w:rPr>
          <w:rFonts w:ascii="Times New Roman" w:hAnsi="Times New Roman" w:cs="Times New Roman"/>
          <w:sz w:val="24"/>
          <w:szCs w:val="24"/>
          <w:u w:val="single"/>
        </w:rPr>
        <w:t>амидие</w:t>
      </w:r>
      <w:proofErr w:type="spellEnd"/>
      <w:r w:rsidRPr="00B71122">
        <w:rPr>
          <w:rFonts w:ascii="Times New Roman" w:hAnsi="Times New Roman" w:cs="Times New Roman"/>
          <w:sz w:val="24"/>
          <w:szCs w:val="24"/>
          <w:u w:val="single"/>
        </w:rPr>
        <w:t>"»</w:t>
      </w:r>
    </w:p>
    <w:p w:rsidR="00607EB5" w:rsidRPr="00873471" w:rsidRDefault="00263823" w:rsidP="00A76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751">
        <w:rPr>
          <w:rFonts w:ascii="Times New Roman" w:hAnsi="Times New Roman" w:cs="Times New Roman"/>
          <w:sz w:val="24"/>
          <w:szCs w:val="24"/>
        </w:rPr>
        <w:t xml:space="preserve">на </w:t>
      </w:r>
      <w:r w:rsidR="00601F4C">
        <w:rPr>
          <w:rFonts w:ascii="Times New Roman" w:hAnsi="Times New Roman" w:cs="Times New Roman"/>
          <w:sz w:val="24"/>
          <w:szCs w:val="24"/>
        </w:rPr>
        <w:t>01.04.</w:t>
      </w:r>
      <w:r w:rsidRPr="00B277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27751">
        <w:rPr>
          <w:rFonts w:ascii="Times New Roman" w:hAnsi="Times New Roman" w:cs="Times New Roman"/>
          <w:sz w:val="24"/>
          <w:szCs w:val="24"/>
        </w:rPr>
        <w:t xml:space="preserve"> год</w:t>
      </w:r>
      <w:r w:rsidR="00601F4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30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3827"/>
        <w:gridCol w:w="1847"/>
        <w:gridCol w:w="2127"/>
        <w:gridCol w:w="1559"/>
        <w:gridCol w:w="2835"/>
      </w:tblGrid>
      <w:tr w:rsidR="00B80029" w:rsidRPr="00A76D32" w:rsidTr="002D3ED7">
        <w:tc>
          <w:tcPr>
            <w:tcW w:w="3115" w:type="dxa"/>
            <w:vMerge w:val="restart"/>
          </w:tcPr>
          <w:p w:rsidR="00B80029" w:rsidRPr="00A76D32" w:rsidRDefault="00B80029" w:rsidP="00B80029">
            <w:pPr>
              <w:widowControl w:val="0"/>
              <w:spacing w:line="240" w:lineRule="auto"/>
              <w:ind w:left="219" w:right="1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достатк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, выяв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ые в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де н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ависимой </w:t>
            </w:r>
            <w:proofErr w:type="gramStart"/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ки кач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й ок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 орга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ей</w:t>
            </w:r>
          </w:p>
        </w:tc>
        <w:tc>
          <w:tcPr>
            <w:tcW w:w="3827" w:type="dxa"/>
            <w:vMerge w:val="restart"/>
          </w:tcPr>
          <w:p w:rsidR="00B80029" w:rsidRPr="00A76D32" w:rsidRDefault="00B80029" w:rsidP="00B80029">
            <w:pPr>
              <w:widowControl w:val="0"/>
              <w:spacing w:line="240" w:lineRule="auto"/>
              <w:ind w:left="76"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менова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е мероприят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ране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едостатков, выяв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де н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ависимой </w:t>
            </w:r>
            <w:proofErr w:type="gramStart"/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ки к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вий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 орга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ей</w:t>
            </w:r>
          </w:p>
        </w:tc>
        <w:tc>
          <w:tcPr>
            <w:tcW w:w="1846" w:type="dxa"/>
            <w:vMerge w:val="restart"/>
          </w:tcPr>
          <w:p w:rsidR="00B80029" w:rsidRPr="00A76D32" w:rsidRDefault="00B80029" w:rsidP="00B80029">
            <w:pPr>
              <w:widowControl w:val="0"/>
              <w:spacing w:line="240" w:lineRule="auto"/>
              <w:ind w:left="62" w:right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вый срок р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 м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127" w:type="dxa"/>
            <w:vMerge w:val="restart"/>
          </w:tcPr>
          <w:p w:rsidR="00B80029" w:rsidRPr="00A76D32" w:rsidRDefault="00B80029" w:rsidP="00B80029">
            <w:pPr>
              <w:widowControl w:val="0"/>
              <w:spacing w:line="240" w:lineRule="auto"/>
              <w:ind w:left="84"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тветств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ный ис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олнитель (с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фами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, име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 долж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394" w:type="dxa"/>
            <w:gridSpan w:val="2"/>
          </w:tcPr>
          <w:p w:rsidR="00B80029" w:rsidRPr="00A76D32" w:rsidRDefault="00B80029" w:rsidP="00B80029">
            <w:pPr>
              <w:widowControl w:val="0"/>
              <w:spacing w:line="240" w:lineRule="auto"/>
              <w:ind w:left="80" w:right="-2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P220"/>
            <w:bookmarkEnd w:id="0"/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веде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я о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де р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B80029" w:rsidRPr="00A76D32" w:rsidTr="002D3ED7">
        <w:tc>
          <w:tcPr>
            <w:tcW w:w="3115" w:type="dxa"/>
            <w:vMerge/>
          </w:tcPr>
          <w:p w:rsidR="00B80029" w:rsidRPr="00A76D32" w:rsidRDefault="00B80029" w:rsidP="00B800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80029" w:rsidRPr="00A76D32" w:rsidRDefault="00B80029" w:rsidP="00B800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B80029" w:rsidRPr="00A76D32" w:rsidRDefault="00B80029" w:rsidP="00B800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80029" w:rsidRPr="00A76D32" w:rsidRDefault="00B80029" w:rsidP="00B800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029" w:rsidRPr="00A76D32" w:rsidRDefault="00B80029" w:rsidP="00B80029">
            <w:pPr>
              <w:widowControl w:val="0"/>
              <w:spacing w:line="240" w:lineRule="auto"/>
              <w:ind w:left="80" w:right="-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ые м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 xml:space="preserve">ры по 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ране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ю выявл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ых недостатков</w:t>
            </w:r>
          </w:p>
        </w:tc>
        <w:tc>
          <w:tcPr>
            <w:tcW w:w="2835" w:type="dxa"/>
          </w:tcPr>
          <w:p w:rsidR="00B80029" w:rsidRPr="00A76D32" w:rsidRDefault="00B80029" w:rsidP="00B80029">
            <w:pPr>
              <w:widowControl w:val="0"/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фак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срок ре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A76D3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A76D3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B80029" w:rsidRPr="00A76D32" w:rsidTr="002D3ED7">
        <w:tc>
          <w:tcPr>
            <w:tcW w:w="15309" w:type="dxa"/>
            <w:gridSpan w:val="6"/>
          </w:tcPr>
          <w:p w:rsidR="00B80029" w:rsidRPr="00A76D32" w:rsidRDefault="00B80029" w:rsidP="00B800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A76D32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szCs w:val="22"/>
              </w:rPr>
              <w:t>Открытость и доступность информации об организации</w:t>
            </w:r>
          </w:p>
        </w:tc>
      </w:tr>
      <w:tr w:rsidR="00B80029" w:rsidRPr="00A76D32" w:rsidTr="002D3ED7">
        <w:tc>
          <w:tcPr>
            <w:tcW w:w="3115" w:type="dxa"/>
          </w:tcPr>
          <w:p w:rsidR="00B80029" w:rsidRPr="00A76D32" w:rsidRDefault="00056A03" w:rsidP="00601F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/>
                <w:szCs w:val="22"/>
              </w:rPr>
              <w:t xml:space="preserve">Соответствие информации о деятельности организации ее содержанию и порядку (форме), установленными нормативными правовыми актами, размещенной: - на официальном сайте организации в </w:t>
            </w:r>
            <w:proofErr w:type="spellStart"/>
            <w:r w:rsidRPr="00A76D32">
              <w:rPr>
                <w:rFonts w:ascii="Times New Roman" w:hAnsi="Times New Roman"/>
                <w:szCs w:val="22"/>
              </w:rPr>
              <w:t>информационнотелекоммуникационной</w:t>
            </w:r>
            <w:proofErr w:type="spellEnd"/>
            <w:r w:rsidRPr="00A76D32">
              <w:rPr>
                <w:rFonts w:ascii="Times New Roman" w:hAnsi="Times New Roman"/>
                <w:szCs w:val="22"/>
              </w:rPr>
              <w:t xml:space="preserve"> сети «Интернет»,</w:t>
            </w:r>
          </w:p>
        </w:tc>
        <w:tc>
          <w:tcPr>
            <w:tcW w:w="3827" w:type="dxa"/>
          </w:tcPr>
          <w:p w:rsidR="00B80029" w:rsidRPr="00A76D32" w:rsidRDefault="00056A03" w:rsidP="00601F4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6D32">
              <w:rPr>
                <w:rFonts w:ascii="Times New Roman" w:hAnsi="Times New Roman"/>
              </w:rPr>
              <w:t xml:space="preserve">1. Актуализация информации о деятельности организации, размещенной на официальном сайте МКОУ СОШ им. </w:t>
            </w:r>
            <w:proofErr w:type="spellStart"/>
            <w:r w:rsidRPr="00A76D32">
              <w:rPr>
                <w:rFonts w:ascii="Times New Roman" w:hAnsi="Times New Roman"/>
              </w:rPr>
              <w:t>З.Б.Максидова</w:t>
            </w:r>
            <w:proofErr w:type="spellEnd"/>
            <w:r w:rsidRPr="00A76D32">
              <w:rPr>
                <w:rFonts w:ascii="Times New Roman" w:hAnsi="Times New Roman"/>
              </w:rPr>
              <w:t xml:space="preserve"> с.п. </w:t>
            </w:r>
            <w:proofErr w:type="spellStart"/>
            <w:proofErr w:type="gramStart"/>
            <w:r w:rsidRPr="00A76D32">
              <w:rPr>
                <w:rFonts w:ascii="Times New Roman" w:hAnsi="Times New Roman"/>
              </w:rPr>
              <w:t>Хамидие</w:t>
            </w:r>
            <w:proofErr w:type="spellEnd"/>
            <w:r w:rsidRPr="00A76D32">
              <w:rPr>
                <w:rFonts w:ascii="Times New Roman" w:hAnsi="Times New Roman"/>
              </w:rPr>
              <w:t>, соответствие ее содержанию и порядку (форме), установленным нормативными правовыми актами.</w:t>
            </w:r>
            <w:proofErr w:type="gramEnd"/>
          </w:p>
        </w:tc>
        <w:tc>
          <w:tcPr>
            <w:tcW w:w="1846" w:type="dxa"/>
          </w:tcPr>
          <w:p w:rsidR="00B80029" w:rsidRPr="00A76D32" w:rsidRDefault="00056A03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/>
                <w:szCs w:val="22"/>
              </w:rPr>
              <w:t>В течение 10 дней с момента изменения информации</w:t>
            </w:r>
            <w:r w:rsidRPr="00A76D3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0A4580" w:rsidRPr="00A76D32" w:rsidRDefault="000A4580" w:rsidP="000A45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. М., директор</w:t>
            </w:r>
          </w:p>
          <w:p w:rsidR="000A4580" w:rsidRPr="00A76D32" w:rsidRDefault="000A4580" w:rsidP="000A45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Болоток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М. </w:t>
            </w: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Х.,заместитель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директора по УВР</w:t>
            </w:r>
          </w:p>
          <w:p w:rsidR="000A4580" w:rsidRPr="00A76D32" w:rsidRDefault="000A4580" w:rsidP="000A45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асташе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Т.К.</w:t>
            </w:r>
          </w:p>
          <w:p w:rsidR="00B80029" w:rsidRPr="00A76D32" w:rsidRDefault="000A4580" w:rsidP="000A45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заместитель по ВР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80029" w:rsidRPr="00A76D32" w:rsidRDefault="00B80029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B80029" w:rsidRPr="00A76D32" w:rsidRDefault="00B80029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0029" w:rsidRPr="00A76D32" w:rsidTr="002D3ED7">
        <w:tc>
          <w:tcPr>
            <w:tcW w:w="15309" w:type="dxa"/>
            <w:gridSpan w:val="6"/>
          </w:tcPr>
          <w:p w:rsidR="00B80029" w:rsidRPr="00A76D32" w:rsidRDefault="00B80029" w:rsidP="00B800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szCs w:val="22"/>
              </w:rPr>
              <w:t>Комфортность условий предоставления услуг,  включая время ожидания ее предоставления</w:t>
            </w:r>
          </w:p>
        </w:tc>
      </w:tr>
      <w:tr w:rsidR="00607EB5" w:rsidRPr="00A76D32" w:rsidTr="002D3ED7">
        <w:tc>
          <w:tcPr>
            <w:tcW w:w="3115" w:type="dxa"/>
          </w:tcPr>
          <w:p w:rsidR="00607EB5" w:rsidRPr="00A76D32" w:rsidRDefault="00607EB5" w:rsidP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Обеспечение в организации комфортных условий, в </w:t>
            </w:r>
            <w:r w:rsidRPr="00A76D32">
              <w:rPr>
                <w:sz w:val="22"/>
                <w:szCs w:val="22"/>
              </w:rPr>
              <w:lastRenderedPageBreak/>
              <w:t xml:space="preserve">которых осуществляется образовательная деятельность </w:t>
            </w:r>
          </w:p>
          <w:p w:rsidR="00607EB5" w:rsidRPr="00A76D32" w:rsidRDefault="00607EB5" w:rsidP="00B80029">
            <w:pPr>
              <w:widowControl w:val="0"/>
              <w:spacing w:before="10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607EB5" w:rsidRPr="00A76D32" w:rsidRDefault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lastRenderedPageBreak/>
              <w:t>Мероприятия, направленные на повышение уровня бытово</w:t>
            </w:r>
            <w:r w:rsidR="000A4580">
              <w:rPr>
                <w:sz w:val="22"/>
                <w:szCs w:val="22"/>
              </w:rPr>
              <w:t xml:space="preserve">й </w:t>
            </w:r>
            <w:r w:rsidR="000A4580">
              <w:rPr>
                <w:sz w:val="22"/>
                <w:szCs w:val="22"/>
              </w:rPr>
              <w:lastRenderedPageBreak/>
              <w:t xml:space="preserve">комфортности пребывания в МКОУ СОШ </w:t>
            </w:r>
            <w:r w:rsidRPr="00A76D32">
              <w:rPr>
                <w:sz w:val="22"/>
                <w:szCs w:val="22"/>
              </w:rPr>
              <w:t xml:space="preserve"> </w:t>
            </w:r>
            <w:proofErr w:type="spellStart"/>
            <w:r w:rsidRPr="00A76D32">
              <w:rPr>
                <w:sz w:val="22"/>
                <w:szCs w:val="22"/>
              </w:rPr>
              <w:t>им.З.Б.Максидова</w:t>
            </w:r>
            <w:proofErr w:type="spellEnd"/>
            <w:r w:rsidRPr="00A76D32">
              <w:rPr>
                <w:sz w:val="22"/>
                <w:szCs w:val="22"/>
              </w:rPr>
              <w:t xml:space="preserve"> с.п. </w:t>
            </w:r>
            <w:proofErr w:type="spellStart"/>
            <w:r w:rsidRPr="00A76D32">
              <w:rPr>
                <w:sz w:val="22"/>
                <w:szCs w:val="22"/>
              </w:rPr>
              <w:t>Хамидие</w:t>
            </w:r>
            <w:proofErr w:type="spellEnd"/>
            <w:r w:rsidRPr="00A76D32">
              <w:rPr>
                <w:sz w:val="22"/>
                <w:szCs w:val="22"/>
              </w:rPr>
              <w:t xml:space="preserve">  и развитие материально-технической базы. </w:t>
            </w:r>
          </w:p>
          <w:p w:rsidR="00607EB5" w:rsidRPr="00A76D32" w:rsidRDefault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Планирование проведения ремонтных работ, работ по устранению недостатков, выявленных в ходе проверки надзорными органами. </w:t>
            </w:r>
          </w:p>
        </w:tc>
        <w:tc>
          <w:tcPr>
            <w:tcW w:w="1846" w:type="dxa"/>
          </w:tcPr>
          <w:p w:rsidR="00607EB5" w:rsidRPr="00A76D32" w:rsidRDefault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2127" w:type="dxa"/>
          </w:tcPr>
          <w:p w:rsidR="00607EB5" w:rsidRPr="00A76D32" w:rsidRDefault="00607EB5" w:rsidP="00272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</w:t>
            </w:r>
            <w:r w:rsidR="0027240D" w:rsidRPr="00A76D32">
              <w:rPr>
                <w:rFonts w:ascii="Times New Roman" w:hAnsi="Times New Roman" w:cs="Times New Roman"/>
                <w:szCs w:val="22"/>
              </w:rPr>
              <w:t>. М.</w:t>
            </w:r>
            <w:r w:rsidRPr="00A76D32">
              <w:rPr>
                <w:rFonts w:ascii="Times New Roman" w:hAnsi="Times New Roman" w:cs="Times New Roman"/>
                <w:szCs w:val="22"/>
              </w:rPr>
              <w:t xml:space="preserve">, директор 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3115" w:type="dxa"/>
          </w:tcPr>
          <w:p w:rsidR="00607EB5" w:rsidRPr="00A76D32" w:rsidRDefault="00607EB5" w:rsidP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lastRenderedPageBreak/>
              <w:t xml:space="preserve">Время ожидания предоставления услуг </w:t>
            </w:r>
          </w:p>
        </w:tc>
        <w:tc>
          <w:tcPr>
            <w:tcW w:w="3827" w:type="dxa"/>
          </w:tcPr>
          <w:p w:rsidR="00607EB5" w:rsidRPr="00A76D32" w:rsidRDefault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1846" w:type="dxa"/>
          </w:tcPr>
          <w:p w:rsidR="00607EB5" w:rsidRPr="00A76D32" w:rsidRDefault="00607EB5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>Постоянно</w:t>
            </w:r>
          </w:p>
        </w:tc>
        <w:tc>
          <w:tcPr>
            <w:tcW w:w="2127" w:type="dxa"/>
          </w:tcPr>
          <w:p w:rsidR="00607EB5" w:rsidRPr="00A76D32" w:rsidRDefault="00A76D32" w:rsidP="00A21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. М директор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15309" w:type="dxa"/>
            <w:gridSpan w:val="6"/>
          </w:tcPr>
          <w:p w:rsidR="00607EB5" w:rsidRPr="00A76D32" w:rsidRDefault="00607EB5" w:rsidP="00B800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A76D32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о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A76D32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т</w:t>
            </w:r>
            <w:r w:rsidRPr="00A76D32"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  <w:t>у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н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ость</w:t>
            </w:r>
            <w:r w:rsidRPr="00A76D32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  <w:t>у</w:t>
            </w:r>
            <w:r w:rsidRPr="00A76D32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с</w:t>
            </w:r>
            <w:r w:rsidRPr="00A76D32">
              <w:rPr>
                <w:rFonts w:ascii="Times New Roman" w:hAnsi="Times New Roman" w:cs="Times New Roman"/>
                <w:color w:val="000000"/>
                <w:spacing w:val="4"/>
                <w:szCs w:val="22"/>
              </w:rPr>
              <w:t>л</w:t>
            </w:r>
            <w:r w:rsidRPr="00A76D32">
              <w:rPr>
                <w:rFonts w:ascii="Times New Roman" w:hAnsi="Times New Roman" w:cs="Times New Roman"/>
                <w:color w:val="000000"/>
                <w:spacing w:val="-4"/>
                <w:szCs w:val="22"/>
              </w:rPr>
              <w:t>у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г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 xml:space="preserve">для 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ин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>валидов</w:t>
            </w:r>
          </w:p>
        </w:tc>
      </w:tr>
      <w:tr w:rsidR="00607EB5" w:rsidRPr="00A76D32" w:rsidTr="002D3ED7">
        <w:tc>
          <w:tcPr>
            <w:tcW w:w="3115" w:type="dxa"/>
          </w:tcPr>
          <w:p w:rsidR="00607EB5" w:rsidRPr="00A76D32" w:rsidRDefault="00607EB5" w:rsidP="001112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тсутствие оборудования  помещений с учетом доступности для инвалидов </w:t>
            </w:r>
            <w:r w:rsidRPr="00A76D32">
              <w:rPr>
                <w:rFonts w:ascii="Times New Roman" w:hAnsi="Times New Roman"/>
                <w:szCs w:val="22"/>
              </w:rPr>
              <w:t xml:space="preserve"> 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адаптированных лифтов, поручней, расширенных дверных проемов.)</w:t>
            </w:r>
          </w:p>
        </w:tc>
        <w:tc>
          <w:tcPr>
            <w:tcW w:w="3827" w:type="dxa"/>
          </w:tcPr>
          <w:p w:rsidR="00607EB5" w:rsidRPr="00A76D32" w:rsidRDefault="00607EB5" w:rsidP="001112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сширение дверных проемов. </w:t>
            </w:r>
          </w:p>
          <w:p w:rsidR="00607EB5" w:rsidRPr="00A76D32" w:rsidRDefault="00607EB5" w:rsidP="001112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здание специально оборудованных для инвалидов санитарно-гигиенических помещений.</w:t>
            </w:r>
          </w:p>
        </w:tc>
        <w:tc>
          <w:tcPr>
            <w:tcW w:w="1846" w:type="dxa"/>
          </w:tcPr>
          <w:p w:rsidR="00607EB5" w:rsidRPr="00A76D32" w:rsidRDefault="00607EB5" w:rsidP="008718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 xml:space="preserve">Декабрь </w:t>
            </w:r>
          </w:p>
        </w:tc>
        <w:tc>
          <w:tcPr>
            <w:tcW w:w="2127" w:type="dxa"/>
          </w:tcPr>
          <w:p w:rsidR="00607EB5" w:rsidRPr="00A76D32" w:rsidRDefault="00607EB5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</w:t>
            </w:r>
            <w:r w:rsidR="00EA2481" w:rsidRPr="00A76D32">
              <w:rPr>
                <w:rFonts w:ascii="Times New Roman" w:hAnsi="Times New Roman" w:cs="Times New Roman"/>
                <w:szCs w:val="22"/>
              </w:rPr>
              <w:t>. М</w:t>
            </w:r>
            <w:r w:rsidRPr="00A76D32">
              <w:rPr>
                <w:rFonts w:ascii="Times New Roman" w:hAnsi="Times New Roman" w:cs="Times New Roman"/>
                <w:szCs w:val="22"/>
              </w:rPr>
              <w:t xml:space="preserve"> директор 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3115" w:type="dxa"/>
          </w:tcPr>
          <w:p w:rsidR="00607EB5" w:rsidRPr="00A76D32" w:rsidRDefault="00607EB5" w:rsidP="001409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сутствие оборудования для дублирования для инвалидов по слуху и зрению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27" w:type="dxa"/>
          </w:tcPr>
          <w:p w:rsidR="00607EB5" w:rsidRPr="00A76D32" w:rsidRDefault="00607EB5" w:rsidP="005C52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иобретение и установка сре</w:t>
            </w:r>
            <w:proofErr w:type="gramStart"/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ств дл</w:t>
            </w:r>
            <w:proofErr w:type="gramEnd"/>
            <w:r w:rsidRPr="00A76D3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дублирования звуковой и зрительной информации, в том числе средств связи, информации, сигнализации (звуковые, световые, тактильные), тактильных табличек, тактильных мнемосхем, упрощающих ориентацию инвалидов с нарушением слуха и зрения</w:t>
            </w:r>
          </w:p>
        </w:tc>
        <w:tc>
          <w:tcPr>
            <w:tcW w:w="1846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</w:tc>
        <w:tc>
          <w:tcPr>
            <w:tcW w:w="2127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</w:t>
            </w:r>
            <w:r w:rsidR="0027240D" w:rsidRPr="00A76D32">
              <w:rPr>
                <w:rFonts w:ascii="Times New Roman" w:hAnsi="Times New Roman" w:cs="Times New Roman"/>
                <w:szCs w:val="22"/>
              </w:rPr>
              <w:t>. М.</w:t>
            </w:r>
            <w:r w:rsidRPr="00A76D32">
              <w:rPr>
                <w:rFonts w:ascii="Times New Roman" w:hAnsi="Times New Roman" w:cs="Times New Roman"/>
                <w:szCs w:val="22"/>
              </w:rPr>
              <w:t>, директор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3115" w:type="dxa"/>
          </w:tcPr>
          <w:p w:rsidR="00607EB5" w:rsidRPr="00A76D32" w:rsidRDefault="00607EB5">
            <w:pPr>
              <w:rPr>
                <w:rFonts w:ascii="Times New Roman" w:hAnsi="Times New Roman" w:cs="Times New Roman"/>
                <w:color w:val="000000"/>
              </w:rPr>
            </w:pPr>
            <w:r w:rsidRPr="00A76D32">
              <w:rPr>
                <w:rFonts w:ascii="Times New Roman" w:hAnsi="Times New Roman" w:cs="Times New Roman"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A76D32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A76D3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76D32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A76D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</w:tcPr>
          <w:p w:rsidR="00607EB5" w:rsidRPr="00A76D32" w:rsidRDefault="00607EB5" w:rsidP="001409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D32">
              <w:rPr>
                <w:rFonts w:ascii="Times New Roman" w:hAnsi="Times New Roman" w:cs="Times New Roman"/>
                <w:color w:val="000000"/>
              </w:rPr>
              <w:t xml:space="preserve">Предоставление инвалидам по слуху (слуху и зрению) услуг </w:t>
            </w:r>
            <w:proofErr w:type="spellStart"/>
            <w:r w:rsidRPr="00A76D32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A76D3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76D32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A76D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</w:tcPr>
          <w:p w:rsidR="00607EB5" w:rsidRPr="00A76D32" w:rsidRDefault="00607EB5" w:rsidP="00AE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</w:tc>
        <w:tc>
          <w:tcPr>
            <w:tcW w:w="2127" w:type="dxa"/>
          </w:tcPr>
          <w:p w:rsidR="00607EB5" w:rsidRPr="00A76D32" w:rsidRDefault="00607EB5" w:rsidP="00272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</w:t>
            </w:r>
            <w:r w:rsidR="0027240D" w:rsidRPr="00A76D32">
              <w:rPr>
                <w:rFonts w:ascii="Times New Roman" w:hAnsi="Times New Roman" w:cs="Times New Roman"/>
                <w:szCs w:val="22"/>
              </w:rPr>
              <w:t>. М.</w:t>
            </w:r>
            <w:r w:rsidRPr="00A76D32">
              <w:rPr>
                <w:rFonts w:ascii="Times New Roman" w:hAnsi="Times New Roman" w:cs="Times New Roman"/>
                <w:szCs w:val="22"/>
              </w:rPr>
              <w:t xml:space="preserve">, директор 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15309" w:type="dxa"/>
            <w:gridSpan w:val="6"/>
          </w:tcPr>
          <w:p w:rsidR="00607EB5" w:rsidRPr="00A76D32" w:rsidRDefault="00607EB5" w:rsidP="00B800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I</w:t>
            </w:r>
            <w:r w:rsidRPr="00A76D32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V</w:t>
            </w: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  <w:r w:rsidRPr="00A76D32">
              <w:rPr>
                <w:rFonts w:ascii="Times New Roman" w:hAnsi="Times New Roman" w:cs="Times New Roman"/>
                <w:szCs w:val="22"/>
              </w:rPr>
              <w:t>Доброжелательность, вежливость работников организации</w:t>
            </w:r>
            <w:r w:rsidRPr="00A76D32">
              <w:rPr>
                <w:rFonts w:ascii="Times New Roman" w:hAnsi="Times New Roman" w:cs="Times New Roman"/>
                <w:iCs/>
                <w:szCs w:val="22"/>
              </w:rPr>
              <w:t xml:space="preserve"> образования</w:t>
            </w:r>
          </w:p>
        </w:tc>
      </w:tr>
      <w:tr w:rsidR="00EA2481" w:rsidRPr="00A76D32" w:rsidTr="002D3ED7">
        <w:trPr>
          <w:trHeight w:val="1935"/>
        </w:trPr>
        <w:tc>
          <w:tcPr>
            <w:tcW w:w="3115" w:type="dxa"/>
            <w:vMerge w:val="restart"/>
          </w:tcPr>
          <w:p w:rsidR="00EA2481" w:rsidRPr="00A76D32" w:rsidRDefault="00EA2481" w:rsidP="0027240D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lastRenderedPageBreak/>
              <w:t xml:space="preserve">Доброжелательность, вежливость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в приемной, учебной части) </w:t>
            </w:r>
          </w:p>
        </w:tc>
        <w:tc>
          <w:tcPr>
            <w:tcW w:w="3827" w:type="dxa"/>
          </w:tcPr>
          <w:p w:rsidR="00EA2481" w:rsidRPr="00A76D32" w:rsidRDefault="00EA2481" w:rsidP="0027240D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Мониторинг официальных жалоб, благодарностей. Анонимные опросы, внутренний рейтинг сотрудников, проведение разъяснительной работы с персоналом на заседаниях общего собрания работников </w:t>
            </w:r>
          </w:p>
        </w:tc>
        <w:tc>
          <w:tcPr>
            <w:tcW w:w="1846" w:type="dxa"/>
          </w:tcPr>
          <w:p w:rsidR="00EA2481" w:rsidRPr="00A76D32" w:rsidRDefault="00EA2481" w:rsidP="0027240D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1 раз в квартал </w:t>
            </w:r>
          </w:p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EA2481" w:rsidRPr="00A76D32" w:rsidRDefault="00EA2481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. М., директор</w:t>
            </w:r>
          </w:p>
          <w:p w:rsidR="00EA2481" w:rsidRPr="00A76D32" w:rsidRDefault="00EA2481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Болоток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М. </w:t>
            </w: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Х.,заместитель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директора по УВР</w:t>
            </w:r>
          </w:p>
          <w:p w:rsidR="00EA2481" w:rsidRPr="00A76D32" w:rsidRDefault="00EA2481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асташе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Т.К.</w:t>
            </w:r>
          </w:p>
          <w:p w:rsidR="00EA2481" w:rsidRPr="00A76D32" w:rsidRDefault="00EA2481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заместитель по ВР</w:t>
            </w:r>
          </w:p>
        </w:tc>
        <w:tc>
          <w:tcPr>
            <w:tcW w:w="1559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481" w:rsidRPr="00A76D32" w:rsidTr="002D3ED7">
        <w:trPr>
          <w:trHeight w:val="150"/>
        </w:trPr>
        <w:tc>
          <w:tcPr>
            <w:tcW w:w="3115" w:type="dxa"/>
            <w:vMerge/>
          </w:tcPr>
          <w:p w:rsidR="00EA2481" w:rsidRPr="00A76D32" w:rsidRDefault="00EA2481" w:rsidP="002724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EA2481" w:rsidRPr="00A76D32" w:rsidRDefault="00EA2481" w:rsidP="0027240D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Реализация требований профессионального стандарта педагогического работника </w:t>
            </w:r>
          </w:p>
        </w:tc>
        <w:tc>
          <w:tcPr>
            <w:tcW w:w="1846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В течение года до 2021</w:t>
            </w:r>
          </w:p>
        </w:tc>
        <w:tc>
          <w:tcPr>
            <w:tcW w:w="2127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. М., директор</w:t>
            </w:r>
          </w:p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Болоток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М. </w:t>
            </w: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Х.,заместитель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директора по УВР</w:t>
            </w:r>
          </w:p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асташе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Т.К.</w:t>
            </w:r>
          </w:p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 xml:space="preserve">заместитель по ВР </w:t>
            </w:r>
          </w:p>
        </w:tc>
        <w:tc>
          <w:tcPr>
            <w:tcW w:w="1559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A2481" w:rsidRPr="00A76D32" w:rsidRDefault="00EA2481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B5" w:rsidRPr="00A76D32" w:rsidTr="002D3ED7">
        <w:tc>
          <w:tcPr>
            <w:tcW w:w="15309" w:type="dxa"/>
            <w:gridSpan w:val="6"/>
          </w:tcPr>
          <w:p w:rsidR="00607EB5" w:rsidRPr="00A76D32" w:rsidRDefault="00607EB5" w:rsidP="00B800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76D32">
              <w:rPr>
                <w:rFonts w:ascii="Times New Roman" w:hAnsi="Times New Roman" w:cs="Times New Roman"/>
                <w:color w:val="000000"/>
                <w:szCs w:val="22"/>
              </w:rPr>
              <w:t xml:space="preserve">V. </w:t>
            </w:r>
            <w:r w:rsidRPr="00A76D32">
              <w:rPr>
                <w:rFonts w:ascii="Times New Roman" w:hAnsi="Times New Roman" w:cs="Times New Roman"/>
                <w:szCs w:val="22"/>
              </w:rPr>
              <w:t>Удовлетворенность условиями оказания услуг</w:t>
            </w:r>
          </w:p>
        </w:tc>
      </w:tr>
      <w:tr w:rsidR="00607EB5" w:rsidRPr="00A76D32" w:rsidTr="002D3ED7">
        <w:tc>
          <w:tcPr>
            <w:tcW w:w="3115" w:type="dxa"/>
          </w:tcPr>
          <w:p w:rsidR="00EA2481" w:rsidRPr="00A76D32" w:rsidRDefault="00EA2481" w:rsidP="00EA2481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Удовлетворенность получателей образовательных услуг удобством графика работы организации </w:t>
            </w:r>
          </w:p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EA2481" w:rsidRPr="00A76D32" w:rsidRDefault="00EA2481" w:rsidP="00EA2481">
            <w:pPr>
              <w:pStyle w:val="Default"/>
              <w:rPr>
                <w:sz w:val="22"/>
                <w:szCs w:val="22"/>
              </w:rPr>
            </w:pPr>
            <w:r w:rsidRPr="00A76D32">
              <w:rPr>
                <w:sz w:val="22"/>
                <w:szCs w:val="22"/>
              </w:rPr>
              <w:t xml:space="preserve">Информирование участников образовательных отношений о графике работы учреждения. </w:t>
            </w:r>
          </w:p>
          <w:p w:rsidR="00607EB5" w:rsidRPr="00A76D32" w:rsidRDefault="00EA2481" w:rsidP="00EA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Оптимизация графика работы организации</w:t>
            </w:r>
            <w:r w:rsidRPr="00A76D32">
              <w:rPr>
                <w:szCs w:val="22"/>
              </w:rPr>
              <w:t xml:space="preserve"> </w:t>
            </w:r>
          </w:p>
        </w:tc>
        <w:tc>
          <w:tcPr>
            <w:tcW w:w="1847" w:type="dxa"/>
          </w:tcPr>
          <w:p w:rsidR="00607EB5" w:rsidRPr="00A76D32" w:rsidRDefault="00A76D32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1 раз в полгода</w:t>
            </w:r>
          </w:p>
        </w:tc>
        <w:tc>
          <w:tcPr>
            <w:tcW w:w="2126" w:type="dxa"/>
          </w:tcPr>
          <w:p w:rsidR="00A76D32" w:rsidRPr="00A76D32" w:rsidRDefault="00A76D32" w:rsidP="00A76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едгаг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Л. М., директор</w:t>
            </w:r>
          </w:p>
          <w:p w:rsidR="00A76D32" w:rsidRPr="00A76D32" w:rsidRDefault="00A76D32" w:rsidP="00A76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Болотоко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М. </w:t>
            </w: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Х.,заместитель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директора по УВР</w:t>
            </w:r>
          </w:p>
          <w:p w:rsidR="00A76D32" w:rsidRPr="00A76D32" w:rsidRDefault="00A76D32" w:rsidP="00A76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D32">
              <w:rPr>
                <w:rFonts w:ascii="Times New Roman" w:hAnsi="Times New Roman" w:cs="Times New Roman"/>
                <w:szCs w:val="22"/>
              </w:rPr>
              <w:t>Гасташева</w:t>
            </w:r>
            <w:proofErr w:type="spellEnd"/>
            <w:r w:rsidRPr="00A76D32">
              <w:rPr>
                <w:rFonts w:ascii="Times New Roman" w:hAnsi="Times New Roman" w:cs="Times New Roman"/>
                <w:szCs w:val="22"/>
              </w:rPr>
              <w:t xml:space="preserve"> Т.К.</w:t>
            </w:r>
          </w:p>
          <w:p w:rsidR="00607EB5" w:rsidRPr="00A76D32" w:rsidRDefault="00A76D32" w:rsidP="00A76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32">
              <w:rPr>
                <w:rFonts w:ascii="Times New Roman" w:hAnsi="Times New Roman" w:cs="Times New Roman"/>
                <w:szCs w:val="22"/>
              </w:rPr>
              <w:t>заместитель по ВР</w:t>
            </w:r>
          </w:p>
        </w:tc>
        <w:tc>
          <w:tcPr>
            <w:tcW w:w="1559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07EB5" w:rsidRPr="00A76D32" w:rsidRDefault="00607EB5" w:rsidP="00B80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0029" w:rsidRDefault="00B80029" w:rsidP="001409A7">
      <w:pPr>
        <w:widowControl w:val="0"/>
        <w:spacing w:line="240" w:lineRule="auto"/>
        <w:ind w:left="3659" w:right="4039" w:firstLine="9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0029" w:rsidSect="002D3ED7">
      <w:pgSz w:w="16838" w:h="11906" w:orient="landscape"/>
      <w:pgMar w:top="993" w:right="698" w:bottom="850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04E2"/>
    <w:rsid w:val="000004E2"/>
    <w:rsid w:val="00056A03"/>
    <w:rsid w:val="00074635"/>
    <w:rsid w:val="000A4580"/>
    <w:rsid w:val="000F6103"/>
    <w:rsid w:val="0013108A"/>
    <w:rsid w:val="001409A7"/>
    <w:rsid w:val="00253CE3"/>
    <w:rsid w:val="00263823"/>
    <w:rsid w:val="0027240D"/>
    <w:rsid w:val="002D3ED7"/>
    <w:rsid w:val="00346702"/>
    <w:rsid w:val="0036765F"/>
    <w:rsid w:val="0047093C"/>
    <w:rsid w:val="0048185D"/>
    <w:rsid w:val="00500BB6"/>
    <w:rsid w:val="005C52EC"/>
    <w:rsid w:val="005D1CC8"/>
    <w:rsid w:val="00601F4C"/>
    <w:rsid w:val="00607EB5"/>
    <w:rsid w:val="006572CB"/>
    <w:rsid w:val="007F2FB6"/>
    <w:rsid w:val="00844872"/>
    <w:rsid w:val="008718C9"/>
    <w:rsid w:val="00873471"/>
    <w:rsid w:val="008A1E4B"/>
    <w:rsid w:val="0094296C"/>
    <w:rsid w:val="00972029"/>
    <w:rsid w:val="00A76D32"/>
    <w:rsid w:val="00B60218"/>
    <w:rsid w:val="00B80029"/>
    <w:rsid w:val="00BA0AB7"/>
    <w:rsid w:val="00BB5C86"/>
    <w:rsid w:val="00BC7629"/>
    <w:rsid w:val="00CD6328"/>
    <w:rsid w:val="00D03842"/>
    <w:rsid w:val="00EA2481"/>
    <w:rsid w:val="00F3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029"/>
    <w:pPr>
      <w:widowControl w:val="0"/>
      <w:autoSpaceDE w:val="0"/>
      <w:autoSpaceDN w:val="0"/>
      <w:spacing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26382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iPriority w:val="99"/>
    <w:unhideWhenUsed/>
    <w:rsid w:val="008718C9"/>
    <w:rPr>
      <w:color w:val="0000FF"/>
      <w:u w:val="single"/>
    </w:rPr>
  </w:style>
  <w:style w:type="paragraph" w:customStyle="1" w:styleId="Default">
    <w:name w:val="Default"/>
    <w:rsid w:val="00607E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029"/>
    <w:pPr>
      <w:widowControl w:val="0"/>
      <w:autoSpaceDE w:val="0"/>
      <w:autoSpaceDN w:val="0"/>
      <w:spacing w:line="240" w:lineRule="auto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8341-C75D-43FB-AE7A-B5F2F77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3</cp:revision>
  <cp:lastPrinted>2021-02-04T07:10:00Z</cp:lastPrinted>
  <dcterms:created xsi:type="dcterms:W3CDTF">2023-07-20T19:46:00Z</dcterms:created>
  <dcterms:modified xsi:type="dcterms:W3CDTF">2023-07-20T19:50:00Z</dcterms:modified>
</cp:coreProperties>
</file>